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笔记与考研真题精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笔记与考研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4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新闻传播学笔记与考研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